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AE55" w14:textId="0DB8BA14" w:rsidR="0010334D" w:rsidRPr="000B43D2" w:rsidRDefault="003B00C5" w:rsidP="00ED3665">
      <w:pPr>
        <w:ind w:firstLine="708"/>
        <w:jc w:val="both"/>
      </w:pPr>
      <w:r>
        <w:t>Na temelju članka 35. točke</w:t>
      </w:r>
      <w:r w:rsidR="00772ED5" w:rsidRPr="000B43D2">
        <w:t xml:space="preserve"> </w:t>
      </w:r>
      <w:r w:rsidR="00A8409C" w:rsidRPr="000B43D2">
        <w:t>4</w:t>
      </w:r>
      <w:r w:rsidR="00B00262" w:rsidRPr="000B43D2">
        <w:t>.</w:t>
      </w:r>
      <w:r w:rsidR="00C621D1">
        <w:t xml:space="preserve"> </w:t>
      </w:r>
      <w:r w:rsidR="00B00262" w:rsidRPr="000B43D2">
        <w:t xml:space="preserve">Zakona o lokalnoj i područnoj (regionalnoj) </w:t>
      </w:r>
      <w:r w:rsidR="00CB1A09" w:rsidRPr="000B43D2">
        <w:t xml:space="preserve">samoupravi </w:t>
      </w:r>
      <w:r w:rsidR="00091B24" w:rsidRPr="000B43D2">
        <w:t>(„Narodne novine“</w:t>
      </w:r>
      <w:r>
        <w:t>,</w:t>
      </w:r>
      <w:r w:rsidR="00091B24" w:rsidRPr="000B43D2">
        <w:t xml:space="preserve"> broj 33/01., </w:t>
      </w:r>
      <w:r w:rsidR="00F22ADD" w:rsidRPr="000B43D2">
        <w:t>60/01. -</w:t>
      </w:r>
      <w:r w:rsidR="009C5383">
        <w:t xml:space="preserve"> </w:t>
      </w:r>
      <w:r w:rsidR="00F22ADD" w:rsidRPr="000B43D2">
        <w:t>vjerodostojno tumačenje, 129/05., 109/07.,</w:t>
      </w:r>
      <w:r w:rsidR="00091B24" w:rsidRPr="000B43D2">
        <w:t xml:space="preserve"> 125/08, 36/09., 150/11., 144/12.,</w:t>
      </w:r>
      <w:r w:rsidR="00F22ADD" w:rsidRPr="000B43D2">
        <w:t xml:space="preserve"> 19/13. – pročišćeni tekst</w:t>
      </w:r>
      <w:r w:rsidR="00091B24" w:rsidRPr="000B43D2">
        <w:t>, 144/12 i 123/17</w:t>
      </w:r>
      <w:r w:rsidR="00B166D8">
        <w:t>,</w:t>
      </w:r>
      <w:r w:rsidR="005A2AFF">
        <w:t xml:space="preserve"> 98/19, 144/20</w:t>
      </w:r>
      <w:r w:rsidR="00F22ADD" w:rsidRPr="000B43D2">
        <w:t>)</w:t>
      </w:r>
      <w:r w:rsidR="00F57D1B" w:rsidRPr="000B43D2">
        <w:t xml:space="preserve"> </w:t>
      </w:r>
      <w:r w:rsidR="002F6D6B">
        <w:t xml:space="preserve">i </w:t>
      </w:r>
      <w:r w:rsidR="00915335">
        <w:t xml:space="preserve">članka </w:t>
      </w:r>
      <w:r w:rsidR="00F57D1B" w:rsidRPr="000B43D2">
        <w:t xml:space="preserve"> </w:t>
      </w:r>
      <w:r w:rsidR="00ED3665" w:rsidRPr="004864E7">
        <w:t>34.</w:t>
      </w:r>
      <w:r w:rsidR="00F57D1B" w:rsidRPr="000B43D2">
        <w:t xml:space="preserve"> Statut</w:t>
      </w:r>
      <w:r>
        <w:t xml:space="preserve">a </w:t>
      </w:r>
      <w:r w:rsidR="00ED3665">
        <w:t xml:space="preserve">Brodsko-posavske županije </w:t>
      </w:r>
      <w:r>
        <w:t>(„</w:t>
      </w:r>
      <w:r w:rsidR="00F57D1B" w:rsidRPr="000B43D2">
        <w:t xml:space="preserve">Službeni </w:t>
      </w:r>
      <w:r w:rsidR="00ED3665">
        <w:t>vjesnik Brodsko-posavske županije</w:t>
      </w:r>
      <w:r>
        <w:t>“</w:t>
      </w:r>
      <w:r w:rsidR="005027BD">
        <w:t xml:space="preserve"> </w:t>
      </w:r>
      <w:r w:rsidR="00F57D1B" w:rsidRPr="000B43D2">
        <w:t>broj</w:t>
      </w:r>
      <w:r w:rsidR="005027BD">
        <w:t>:</w:t>
      </w:r>
      <w:r w:rsidR="00F57D1B" w:rsidRPr="000B43D2">
        <w:t xml:space="preserve"> </w:t>
      </w:r>
      <w:r w:rsidR="005027BD">
        <w:t xml:space="preserve">10/09, 19/10, 2/13, </w:t>
      </w:r>
      <w:r w:rsidR="00ED3665">
        <w:t>15/13-pročišćeni tekst</w:t>
      </w:r>
      <w:r w:rsidR="005027BD">
        <w:t xml:space="preserve">, </w:t>
      </w:r>
      <w:r w:rsidR="00ED3665">
        <w:t>4/18</w:t>
      </w:r>
      <w:r w:rsidR="005A2AFF">
        <w:t>,</w:t>
      </w:r>
      <w:r w:rsidR="008954A5">
        <w:t xml:space="preserve"> 5/20 i 7/21</w:t>
      </w:r>
      <w:r w:rsidR="005A2AFF">
        <w:t xml:space="preserve"> </w:t>
      </w:r>
      <w:r w:rsidR="00F57D1B" w:rsidRPr="000B43D2">
        <w:t>)</w:t>
      </w:r>
      <w:r w:rsidR="00C621D1">
        <w:t xml:space="preserve">, </w:t>
      </w:r>
      <w:r w:rsidR="00F57D1B" w:rsidRPr="000B43D2">
        <w:t xml:space="preserve"> Županijska skupština </w:t>
      </w:r>
      <w:r w:rsidR="00ED3665">
        <w:t xml:space="preserve">Brodsko-posavske </w:t>
      </w:r>
      <w:r w:rsidR="00CB1A09" w:rsidRPr="000B43D2">
        <w:t xml:space="preserve">županije </w:t>
      </w:r>
      <w:r w:rsidR="00F57D1B" w:rsidRPr="000B43D2">
        <w:t>na</w:t>
      </w:r>
      <w:r w:rsidR="0002568E" w:rsidRPr="000B43D2">
        <w:t xml:space="preserve"> </w:t>
      </w:r>
      <w:r w:rsidR="00264CE8">
        <w:t>17.</w:t>
      </w:r>
      <w:r w:rsidR="00CB1A09" w:rsidRPr="000B43D2">
        <w:t xml:space="preserve"> sjednici o</w:t>
      </w:r>
      <w:r w:rsidR="00FA35BD" w:rsidRPr="000B43D2">
        <w:t xml:space="preserve">držanoj </w:t>
      </w:r>
      <w:r w:rsidR="00264CE8">
        <w:t xml:space="preserve">10. srpnja </w:t>
      </w:r>
      <w:r w:rsidR="00CB1A09" w:rsidRPr="000B43D2">
        <w:t>20</w:t>
      </w:r>
      <w:r w:rsidR="005A2AFF">
        <w:t>2</w:t>
      </w:r>
      <w:r w:rsidR="007908B4">
        <w:t>3</w:t>
      </w:r>
      <w:r w:rsidR="00ED3665">
        <w:t>.,</w:t>
      </w:r>
      <w:r w:rsidR="004B70CA" w:rsidRPr="000B43D2">
        <w:t xml:space="preserve"> donijela je</w:t>
      </w:r>
    </w:p>
    <w:p w14:paraId="534EB198" w14:textId="77777777" w:rsidR="004B70CA" w:rsidRDefault="004B70CA" w:rsidP="004045CA">
      <w:pPr>
        <w:jc w:val="center"/>
        <w:rPr>
          <w:b/>
        </w:rPr>
      </w:pPr>
    </w:p>
    <w:p w14:paraId="0CFFEF56" w14:textId="77777777" w:rsidR="009E1706" w:rsidRPr="000B43D2" w:rsidRDefault="009E1706" w:rsidP="004045CA">
      <w:pPr>
        <w:jc w:val="center"/>
        <w:rPr>
          <w:b/>
        </w:rPr>
      </w:pPr>
    </w:p>
    <w:p w14:paraId="518D64EC" w14:textId="77777777" w:rsidR="004B70CA" w:rsidRDefault="004B70CA" w:rsidP="004045CA">
      <w:pPr>
        <w:jc w:val="center"/>
        <w:rPr>
          <w:b/>
          <w:sz w:val="28"/>
          <w:szCs w:val="28"/>
        </w:rPr>
      </w:pPr>
      <w:r w:rsidRPr="00ED3665">
        <w:rPr>
          <w:b/>
          <w:sz w:val="28"/>
          <w:szCs w:val="28"/>
        </w:rPr>
        <w:t>O D L U K U</w:t>
      </w:r>
    </w:p>
    <w:p w14:paraId="386591CB" w14:textId="77777777" w:rsidR="009E1706" w:rsidRPr="00ED3665" w:rsidRDefault="009E1706" w:rsidP="004045CA">
      <w:pPr>
        <w:jc w:val="center"/>
        <w:rPr>
          <w:b/>
          <w:sz w:val="28"/>
          <w:szCs w:val="28"/>
        </w:rPr>
      </w:pPr>
    </w:p>
    <w:p w14:paraId="2B96ED57" w14:textId="70D2A629" w:rsidR="0010334D" w:rsidRDefault="004B70CA" w:rsidP="0026179A">
      <w:pPr>
        <w:jc w:val="center"/>
      </w:pPr>
      <w:r w:rsidRPr="000B43D2">
        <w:rPr>
          <w:b/>
        </w:rPr>
        <w:t xml:space="preserve">o </w:t>
      </w:r>
      <w:r w:rsidR="005A2AFF">
        <w:rPr>
          <w:b/>
        </w:rPr>
        <w:t>izmjen</w:t>
      </w:r>
      <w:r w:rsidR="008072C1">
        <w:rPr>
          <w:b/>
        </w:rPr>
        <w:t>a</w:t>
      </w:r>
      <w:r w:rsidR="003A2363">
        <w:rPr>
          <w:b/>
        </w:rPr>
        <w:t>ma</w:t>
      </w:r>
      <w:r w:rsidR="005A2AFF">
        <w:rPr>
          <w:b/>
        </w:rPr>
        <w:t xml:space="preserve"> </w:t>
      </w:r>
      <w:r w:rsidR="00B02977">
        <w:rPr>
          <w:b/>
        </w:rPr>
        <w:t xml:space="preserve"> i dopun</w:t>
      </w:r>
      <w:r w:rsidR="00776809">
        <w:rPr>
          <w:b/>
        </w:rPr>
        <w:t>ama</w:t>
      </w:r>
      <w:r w:rsidR="00B02977">
        <w:rPr>
          <w:b/>
        </w:rPr>
        <w:t xml:space="preserve"> </w:t>
      </w:r>
      <w:r w:rsidR="005A2AFF">
        <w:rPr>
          <w:b/>
        </w:rPr>
        <w:t xml:space="preserve">Odluke o </w:t>
      </w:r>
      <w:r w:rsidRPr="000B43D2">
        <w:rPr>
          <w:b/>
        </w:rPr>
        <w:t>ustrojstvu</w:t>
      </w:r>
      <w:r w:rsidR="00C621D1">
        <w:rPr>
          <w:b/>
        </w:rPr>
        <w:t xml:space="preserve"> i djelokrugu</w:t>
      </w:r>
      <w:r w:rsidRPr="000B43D2">
        <w:rPr>
          <w:b/>
        </w:rPr>
        <w:t xml:space="preserve"> upravnih ti</w:t>
      </w:r>
      <w:r w:rsidR="00ED3665">
        <w:rPr>
          <w:b/>
        </w:rPr>
        <w:t>jela Brodsko-posavske županije</w:t>
      </w:r>
    </w:p>
    <w:p w14:paraId="581BFF37" w14:textId="77777777" w:rsidR="009E1706" w:rsidRPr="000B43D2" w:rsidRDefault="009E1706" w:rsidP="00D02AD6"/>
    <w:p w14:paraId="30693A56" w14:textId="77777777" w:rsidR="004B70CA" w:rsidRDefault="004B70CA" w:rsidP="0078142F">
      <w:pPr>
        <w:jc w:val="center"/>
        <w:rPr>
          <w:b/>
        </w:rPr>
      </w:pPr>
      <w:r w:rsidRPr="00ED3665">
        <w:rPr>
          <w:b/>
        </w:rPr>
        <w:t>Članak 1.</w:t>
      </w:r>
    </w:p>
    <w:p w14:paraId="4FEFD154" w14:textId="77777777" w:rsidR="00ED3665" w:rsidRPr="00ED3665" w:rsidRDefault="00ED3665" w:rsidP="0078142F">
      <w:pPr>
        <w:jc w:val="center"/>
        <w:rPr>
          <w:b/>
        </w:rPr>
      </w:pPr>
    </w:p>
    <w:p w14:paraId="432EE303" w14:textId="3F76DBE7" w:rsidR="0069200E" w:rsidRDefault="0026179A" w:rsidP="00136C17">
      <w:pPr>
        <w:ind w:firstLine="708"/>
        <w:jc w:val="both"/>
      </w:pPr>
      <w:r>
        <w:t>U Odluci o ustrojstvu i djelokrugu upravnih tijela Brodsko-posavske županije („Službeni vjesnik Brodsko-posavske županije“</w:t>
      </w:r>
      <w:r w:rsidR="00F73A89">
        <w:t xml:space="preserve"> broj</w:t>
      </w:r>
      <w:r>
        <w:t xml:space="preserve"> 28/19)</w:t>
      </w:r>
      <w:r w:rsidR="00F73A89">
        <w:t xml:space="preserve"> </w:t>
      </w:r>
      <w:r w:rsidR="00C758C5">
        <w:t xml:space="preserve"> </w:t>
      </w:r>
      <w:r w:rsidR="00BD217D">
        <w:t>u</w:t>
      </w:r>
      <w:r w:rsidR="00C758C5">
        <w:t xml:space="preserve"> članku </w:t>
      </w:r>
      <w:r w:rsidR="0069200E">
        <w:t xml:space="preserve">8. </w:t>
      </w:r>
      <w:r w:rsidR="00DA4556">
        <w:t>stavku 1. iza  podstavka 31. dodaje se novi podstavak koji glasi:</w:t>
      </w:r>
    </w:p>
    <w:p w14:paraId="01FAF82C" w14:textId="01734AC6" w:rsidR="00DA4556" w:rsidRDefault="00DA4556" w:rsidP="00136C17">
      <w:pPr>
        <w:ind w:firstLine="708"/>
        <w:jc w:val="both"/>
      </w:pPr>
      <w:r>
        <w:t xml:space="preserve"> „</w:t>
      </w:r>
      <w:r w:rsidR="00EC5EA7">
        <w:t xml:space="preserve"> </w:t>
      </w:r>
      <w:r>
        <w:t>-</w:t>
      </w:r>
      <w:r w:rsidR="009C5383">
        <w:t xml:space="preserve"> </w:t>
      </w:r>
      <w:r w:rsidR="008D7A76">
        <w:t>poslovi pripreme hrane i posluživanje napitaka“.</w:t>
      </w:r>
    </w:p>
    <w:p w14:paraId="5BDFDF70" w14:textId="77777777" w:rsidR="008D7A76" w:rsidRDefault="008D7A76" w:rsidP="00136C17">
      <w:pPr>
        <w:ind w:firstLine="708"/>
        <w:jc w:val="both"/>
      </w:pPr>
    </w:p>
    <w:p w14:paraId="2A453095" w14:textId="371D38C0" w:rsidR="008D7A76" w:rsidRDefault="008D7A76" w:rsidP="00136C17">
      <w:pPr>
        <w:ind w:firstLine="708"/>
        <w:jc w:val="both"/>
      </w:pPr>
      <w:r>
        <w:rPr>
          <w:b/>
          <w:bCs/>
        </w:rPr>
        <w:t xml:space="preserve">                                                         </w:t>
      </w:r>
      <w:r w:rsidRPr="008D7A76">
        <w:rPr>
          <w:b/>
          <w:bCs/>
        </w:rPr>
        <w:t>Članak 2.</w:t>
      </w:r>
    </w:p>
    <w:p w14:paraId="2D6E295C" w14:textId="36EDC597" w:rsidR="0069200E" w:rsidRPr="008D7A76" w:rsidRDefault="008D7A76" w:rsidP="00136C17">
      <w:pPr>
        <w:ind w:firstLine="708"/>
        <w:jc w:val="both"/>
        <w:rPr>
          <w:b/>
          <w:bCs/>
        </w:rPr>
      </w:pPr>
      <w:r>
        <w:t xml:space="preserve">                                                         </w:t>
      </w:r>
    </w:p>
    <w:p w14:paraId="74235EF5" w14:textId="3989D458" w:rsidR="0091285E" w:rsidRDefault="008D7A76" w:rsidP="00136C17">
      <w:pPr>
        <w:ind w:firstLine="708"/>
        <w:jc w:val="both"/>
      </w:pPr>
      <w:r>
        <w:t xml:space="preserve">U članku </w:t>
      </w:r>
      <w:r w:rsidR="00C758C5">
        <w:t>10. stavku 1.</w:t>
      </w:r>
      <w:r w:rsidR="0091285E">
        <w:t xml:space="preserve"> podstavak 6.</w:t>
      </w:r>
      <w:r w:rsidR="002C5C90">
        <w:t xml:space="preserve"> mijenja se i glasi:</w:t>
      </w:r>
    </w:p>
    <w:p w14:paraId="2762172D" w14:textId="28DB9DC2" w:rsidR="000162E2" w:rsidRDefault="002C5C90" w:rsidP="000162E2">
      <w:pPr>
        <w:ind w:firstLine="708"/>
        <w:jc w:val="both"/>
      </w:pPr>
      <w:r>
        <w:t xml:space="preserve">„ </w:t>
      </w:r>
      <w:r w:rsidR="000162E2">
        <w:t>-</w:t>
      </w:r>
      <w:r w:rsidR="00BD217D">
        <w:t xml:space="preserve">  </w:t>
      </w:r>
      <w:r w:rsidR="000162E2">
        <w:t>p</w:t>
      </w:r>
      <w:r w:rsidR="000162E2" w:rsidRPr="000162E2">
        <w:t xml:space="preserve">rovedba </w:t>
      </w:r>
      <w:r w:rsidR="00BD217D">
        <w:t>propisa u području slatkovodnog ribarstva,“.</w:t>
      </w:r>
    </w:p>
    <w:p w14:paraId="4A5F58AD" w14:textId="77777777" w:rsidR="0091285E" w:rsidRDefault="0091285E" w:rsidP="00136C17">
      <w:pPr>
        <w:ind w:firstLine="708"/>
        <w:jc w:val="both"/>
      </w:pPr>
    </w:p>
    <w:p w14:paraId="3E3E666C" w14:textId="14F8C536" w:rsidR="004B70CA" w:rsidRDefault="00BD217D" w:rsidP="00136C17">
      <w:pPr>
        <w:ind w:firstLine="708"/>
        <w:jc w:val="both"/>
      </w:pPr>
      <w:r>
        <w:t xml:space="preserve">U </w:t>
      </w:r>
      <w:r w:rsidR="00C758C5">
        <w:t>podstavku 20</w:t>
      </w:r>
      <w:r>
        <w:t>.</w:t>
      </w:r>
      <w:r w:rsidR="00C758C5">
        <w:t xml:space="preserve"> riječi „ Ministarstvo gospodarstva, poduzetništva i obrta“ zamjenjuju se riječima „ ministarstvo nadležno za gospodarstvo“. </w:t>
      </w:r>
    </w:p>
    <w:p w14:paraId="22A6805A" w14:textId="77777777" w:rsidR="00BD217D" w:rsidRDefault="00BD217D" w:rsidP="00136C17">
      <w:pPr>
        <w:ind w:firstLine="708"/>
        <w:jc w:val="both"/>
      </w:pPr>
    </w:p>
    <w:p w14:paraId="796FA874" w14:textId="4605BA76" w:rsidR="00BD217D" w:rsidRDefault="00BD217D" w:rsidP="00136C17">
      <w:pPr>
        <w:ind w:firstLine="708"/>
        <w:jc w:val="both"/>
      </w:pPr>
      <w:r>
        <w:rPr>
          <w:b/>
          <w:bCs/>
        </w:rPr>
        <w:t xml:space="preserve">                                                         </w:t>
      </w:r>
      <w:r w:rsidRPr="00BD217D">
        <w:rPr>
          <w:b/>
          <w:bCs/>
        </w:rPr>
        <w:t xml:space="preserve">Članak </w:t>
      </w:r>
      <w:r w:rsidR="008D7A76">
        <w:rPr>
          <w:b/>
          <w:bCs/>
        </w:rPr>
        <w:t>3</w:t>
      </w:r>
      <w:r>
        <w:t xml:space="preserve">. </w:t>
      </w:r>
    </w:p>
    <w:p w14:paraId="232CCD99" w14:textId="77777777" w:rsidR="00BD217D" w:rsidRDefault="00BD217D" w:rsidP="00136C17">
      <w:pPr>
        <w:ind w:firstLine="708"/>
        <w:jc w:val="both"/>
      </w:pPr>
    </w:p>
    <w:p w14:paraId="6AE18444" w14:textId="1A60D059" w:rsidR="00BD217D" w:rsidRDefault="00BD217D" w:rsidP="00136C17">
      <w:pPr>
        <w:ind w:firstLine="708"/>
        <w:jc w:val="both"/>
      </w:pPr>
      <w:r>
        <w:t>U članku 11.stavku 1. iza podstavka 20. dodaje se podstavak 21. koji glasi:</w:t>
      </w:r>
    </w:p>
    <w:p w14:paraId="2B1EA993" w14:textId="3F0831D2" w:rsidR="00BD217D" w:rsidRPr="00BD217D" w:rsidRDefault="00BD217D" w:rsidP="00BD217D">
      <w:pPr>
        <w:ind w:firstLine="708"/>
        <w:jc w:val="both"/>
        <w:rPr>
          <w:bCs/>
        </w:rPr>
      </w:pPr>
      <w:r>
        <w:t>„</w:t>
      </w:r>
      <w:r w:rsidR="00EC5EA7">
        <w:t xml:space="preserve"> </w:t>
      </w:r>
      <w:r>
        <w:t xml:space="preserve">- </w:t>
      </w:r>
      <w:r w:rsidR="00FD2D56" w:rsidRPr="00BD217D">
        <w:rPr>
          <w:bCs/>
        </w:rPr>
        <w:t>provođenje propisa o procjeni vrijednosti nekretnina</w:t>
      </w:r>
      <w:r w:rsidRPr="00BD217D">
        <w:rPr>
          <w:bCs/>
        </w:rPr>
        <w:t>“.</w:t>
      </w:r>
    </w:p>
    <w:p w14:paraId="553D6CC6" w14:textId="77777777" w:rsidR="00BD217D" w:rsidRDefault="00BD217D" w:rsidP="00BD217D">
      <w:pPr>
        <w:ind w:firstLine="708"/>
        <w:jc w:val="both"/>
        <w:rPr>
          <w:b/>
        </w:rPr>
      </w:pPr>
    </w:p>
    <w:p w14:paraId="26DCCB60" w14:textId="77777777" w:rsidR="00BD217D" w:rsidRPr="00ED3665" w:rsidRDefault="00BD217D" w:rsidP="00BD217D">
      <w:pPr>
        <w:ind w:firstLine="708"/>
        <w:jc w:val="both"/>
        <w:rPr>
          <w:b/>
        </w:rPr>
      </w:pPr>
    </w:p>
    <w:p w14:paraId="03596A9F" w14:textId="40BCD2AA" w:rsidR="00B0517E" w:rsidRDefault="008D7A76" w:rsidP="00601FA1">
      <w:pPr>
        <w:jc w:val="center"/>
        <w:rPr>
          <w:b/>
        </w:rPr>
      </w:pPr>
      <w:r>
        <w:rPr>
          <w:b/>
        </w:rPr>
        <w:t xml:space="preserve">  </w:t>
      </w:r>
      <w:r w:rsidR="00B0517E" w:rsidRPr="00C16E3D">
        <w:rPr>
          <w:b/>
        </w:rPr>
        <w:t>Članak</w:t>
      </w:r>
      <w:r w:rsidR="001725BA" w:rsidRPr="00C16E3D">
        <w:rPr>
          <w:b/>
        </w:rPr>
        <w:t xml:space="preserve"> </w:t>
      </w:r>
      <w:r>
        <w:rPr>
          <w:b/>
        </w:rPr>
        <w:t>4</w:t>
      </w:r>
      <w:r w:rsidR="00662BC4" w:rsidRPr="00C16E3D">
        <w:rPr>
          <w:b/>
        </w:rPr>
        <w:t>.</w:t>
      </w:r>
    </w:p>
    <w:p w14:paraId="185C0BF0" w14:textId="77777777" w:rsidR="00C16E3D" w:rsidRPr="00C16E3D" w:rsidRDefault="00C16E3D" w:rsidP="00601FA1">
      <w:pPr>
        <w:jc w:val="center"/>
      </w:pPr>
    </w:p>
    <w:p w14:paraId="1E42B62E" w14:textId="3F517C71" w:rsidR="00F22ADD" w:rsidRPr="00ED3665" w:rsidRDefault="007C685F" w:rsidP="00F22ADD">
      <w:pPr>
        <w:jc w:val="both"/>
      </w:pPr>
      <w:r w:rsidRPr="00ED3665">
        <w:tab/>
        <w:t>Ova Odluka stupa na snagu</w:t>
      </w:r>
      <w:r w:rsidR="008D7A76">
        <w:t xml:space="preserve"> osmog dana od dana objave u „Službenom vjesniku Brodsko-posavske županije“.</w:t>
      </w:r>
    </w:p>
    <w:p w14:paraId="0053BAD6" w14:textId="77777777" w:rsidR="00F22ADD" w:rsidRDefault="00F22ADD" w:rsidP="00F22ADD">
      <w:pPr>
        <w:jc w:val="both"/>
        <w:rPr>
          <w:sz w:val="20"/>
          <w:szCs w:val="20"/>
        </w:rPr>
      </w:pPr>
    </w:p>
    <w:p w14:paraId="27335918" w14:textId="77777777" w:rsidR="00D17ACC" w:rsidRDefault="00D17ACC" w:rsidP="00F22ADD">
      <w:pPr>
        <w:jc w:val="both"/>
        <w:rPr>
          <w:sz w:val="20"/>
          <w:szCs w:val="20"/>
        </w:rPr>
      </w:pPr>
    </w:p>
    <w:p w14:paraId="77EDADC8" w14:textId="77777777" w:rsidR="00D17ACC" w:rsidRPr="008D7A76" w:rsidRDefault="00D17ACC" w:rsidP="00D17ACC">
      <w:pPr>
        <w:jc w:val="center"/>
        <w:rPr>
          <w:b/>
          <w:bCs/>
          <w:sz w:val="22"/>
          <w:szCs w:val="22"/>
        </w:rPr>
      </w:pPr>
      <w:r w:rsidRPr="008D7A76">
        <w:rPr>
          <w:b/>
          <w:bCs/>
          <w:sz w:val="22"/>
          <w:szCs w:val="22"/>
        </w:rPr>
        <w:t>ŽUPANIJSKA SKUPŠTINA BRODSKO-POSAVSKE ŽUPANIJE</w:t>
      </w:r>
    </w:p>
    <w:p w14:paraId="7430C57E" w14:textId="588C55B9" w:rsidR="002715BF" w:rsidRPr="008D7A76" w:rsidRDefault="00F22ADD" w:rsidP="00F22ADD">
      <w:pPr>
        <w:jc w:val="both"/>
        <w:rPr>
          <w:b/>
          <w:bCs/>
        </w:rPr>
      </w:pPr>
      <w:r w:rsidRPr="008D7A76">
        <w:rPr>
          <w:b/>
          <w:bCs/>
        </w:rPr>
        <w:tab/>
      </w:r>
    </w:p>
    <w:p w14:paraId="43C93718" w14:textId="77777777" w:rsidR="00C16E3D" w:rsidRDefault="00F22ADD" w:rsidP="00F22ADD">
      <w:pPr>
        <w:jc w:val="both"/>
      </w:pPr>
      <w:r w:rsidRPr="00ED3665">
        <w:tab/>
      </w:r>
      <w:r w:rsidRPr="00ED3665">
        <w:tab/>
      </w:r>
    </w:p>
    <w:p w14:paraId="195361B9" w14:textId="77777777" w:rsidR="00C16E3D" w:rsidRDefault="00C16E3D" w:rsidP="00F22ADD">
      <w:pPr>
        <w:jc w:val="both"/>
      </w:pPr>
    </w:p>
    <w:p w14:paraId="2ED8AD0E" w14:textId="4E88E837" w:rsidR="0007523C" w:rsidRPr="00ED3665" w:rsidRDefault="0007523C" w:rsidP="0007523C">
      <w:pPr>
        <w:rPr>
          <w:sz w:val="22"/>
          <w:szCs w:val="22"/>
        </w:rPr>
      </w:pPr>
      <w:r w:rsidRPr="00ED3665">
        <w:rPr>
          <w:sz w:val="22"/>
          <w:szCs w:val="22"/>
        </w:rPr>
        <w:t xml:space="preserve">KLASA: </w:t>
      </w:r>
      <w:r w:rsidR="00264CE8">
        <w:rPr>
          <w:sz w:val="22"/>
          <w:szCs w:val="22"/>
        </w:rPr>
        <w:t>024-01/23-01/123</w:t>
      </w:r>
    </w:p>
    <w:p w14:paraId="4973CA6D" w14:textId="03E74D00" w:rsidR="0007523C" w:rsidRPr="00ED3665" w:rsidRDefault="0007523C" w:rsidP="0007523C">
      <w:pPr>
        <w:rPr>
          <w:sz w:val="22"/>
          <w:szCs w:val="22"/>
        </w:rPr>
      </w:pPr>
      <w:r w:rsidRPr="00ED3665">
        <w:rPr>
          <w:sz w:val="22"/>
          <w:szCs w:val="22"/>
        </w:rPr>
        <w:t xml:space="preserve">URBROJ: </w:t>
      </w:r>
      <w:r w:rsidR="00264CE8">
        <w:rPr>
          <w:sz w:val="22"/>
          <w:szCs w:val="22"/>
        </w:rPr>
        <w:t>2178-01/1-23-1</w:t>
      </w:r>
    </w:p>
    <w:p w14:paraId="7A29975A" w14:textId="2D48EFFB" w:rsidR="0007523C" w:rsidRPr="00ED3665" w:rsidRDefault="0007523C" w:rsidP="0007523C">
      <w:pPr>
        <w:rPr>
          <w:sz w:val="22"/>
          <w:szCs w:val="22"/>
        </w:rPr>
      </w:pPr>
      <w:r w:rsidRPr="00ED3665">
        <w:rPr>
          <w:sz w:val="22"/>
          <w:szCs w:val="22"/>
        </w:rPr>
        <w:t xml:space="preserve">Slavonski Brod, </w:t>
      </w:r>
      <w:r w:rsidR="00264CE8">
        <w:rPr>
          <w:sz w:val="22"/>
          <w:szCs w:val="22"/>
        </w:rPr>
        <w:t xml:space="preserve">10. srpnja 2023. </w:t>
      </w:r>
    </w:p>
    <w:p w14:paraId="28A05D25" w14:textId="77777777" w:rsidR="00D17ACC" w:rsidRDefault="00D17ACC" w:rsidP="00F22ADD">
      <w:pPr>
        <w:jc w:val="both"/>
      </w:pPr>
    </w:p>
    <w:p w14:paraId="21A0CF82" w14:textId="77777777" w:rsidR="002715BF" w:rsidRDefault="002715BF" w:rsidP="00F22ADD">
      <w:pPr>
        <w:jc w:val="both"/>
      </w:pPr>
    </w:p>
    <w:p w14:paraId="31455FE8" w14:textId="77777777" w:rsidR="00C16E3D" w:rsidRPr="00034C5A" w:rsidRDefault="00D17ACC" w:rsidP="00D17ACC">
      <w:pPr>
        <w:ind w:left="2977"/>
        <w:jc w:val="center"/>
        <w:rPr>
          <w:b/>
          <w:bCs/>
        </w:rPr>
      </w:pPr>
      <w:r w:rsidRPr="00034C5A">
        <w:rPr>
          <w:b/>
          <w:bCs/>
        </w:rPr>
        <w:t>PREDSJEDNIK ŽUPANIJSKE SKUPŠTINE</w:t>
      </w:r>
    </w:p>
    <w:p w14:paraId="4D7D0B2A" w14:textId="77777777" w:rsidR="00D17ACC" w:rsidRDefault="00D17ACC" w:rsidP="00D17ACC">
      <w:pPr>
        <w:ind w:left="2977"/>
        <w:jc w:val="center"/>
      </w:pPr>
    </w:p>
    <w:p w14:paraId="512239D3" w14:textId="77777777" w:rsidR="00D17ACC" w:rsidRDefault="00D17ACC" w:rsidP="00D17ACC">
      <w:pPr>
        <w:ind w:left="2977"/>
        <w:jc w:val="center"/>
      </w:pPr>
      <w:r>
        <w:t>Pero Ćosić, dipl.ing.građ.</w:t>
      </w:r>
    </w:p>
    <w:p w14:paraId="4AEF9518" w14:textId="77777777" w:rsidR="00264CE8" w:rsidRDefault="00264CE8" w:rsidP="00D17ACC">
      <w:pPr>
        <w:jc w:val="both"/>
      </w:pPr>
      <w:r>
        <w:lastRenderedPageBreak/>
        <w:t xml:space="preserve">Dostaviti: </w:t>
      </w:r>
    </w:p>
    <w:p w14:paraId="7418B0E6" w14:textId="77777777" w:rsidR="00264CE8" w:rsidRDefault="00264CE8" w:rsidP="00D17ACC">
      <w:pPr>
        <w:jc w:val="both"/>
      </w:pPr>
      <w:r>
        <w:t xml:space="preserve">1. UO za poslove župana i Županijske skupštine </w:t>
      </w:r>
    </w:p>
    <w:p w14:paraId="5FF316DF" w14:textId="77777777" w:rsidR="00264CE8" w:rsidRDefault="00264CE8" w:rsidP="00D17ACC">
      <w:pPr>
        <w:jc w:val="both"/>
      </w:pPr>
      <w:r>
        <w:t xml:space="preserve">2. Redakcija „Službenog vjesnika BPŽ“ </w:t>
      </w:r>
    </w:p>
    <w:p w14:paraId="6DA16A94" w14:textId="77777777" w:rsidR="00264CE8" w:rsidRDefault="00264CE8" w:rsidP="00D17ACC">
      <w:pPr>
        <w:jc w:val="both"/>
      </w:pPr>
      <w:r>
        <w:t xml:space="preserve">3. Dosje </w:t>
      </w:r>
    </w:p>
    <w:p w14:paraId="29113F40" w14:textId="450F232D" w:rsidR="00752395" w:rsidRPr="00ED3665" w:rsidRDefault="00264CE8" w:rsidP="00D17ACC">
      <w:pPr>
        <w:jc w:val="both"/>
      </w:pPr>
      <w:r>
        <w:t xml:space="preserve">4. Dokumentacija </w:t>
      </w:r>
      <w:r w:rsidR="00F22ADD" w:rsidRPr="00ED3665">
        <w:tab/>
      </w:r>
      <w:r w:rsidR="00F22ADD" w:rsidRPr="00ED3665">
        <w:tab/>
      </w:r>
      <w:r w:rsidR="00F22ADD" w:rsidRPr="00ED3665">
        <w:tab/>
      </w:r>
      <w:r w:rsidR="00F22ADD" w:rsidRPr="00ED3665">
        <w:rPr>
          <w:b/>
        </w:rPr>
        <w:t xml:space="preserve"> </w:t>
      </w:r>
    </w:p>
    <w:p w14:paraId="15B44DCC" w14:textId="77777777" w:rsidR="005457CA" w:rsidRDefault="005457CA" w:rsidP="0010334D">
      <w:pPr>
        <w:jc w:val="both"/>
      </w:pPr>
    </w:p>
    <w:p w14:paraId="411952E4" w14:textId="77777777" w:rsidR="009B394E" w:rsidRDefault="009B394E" w:rsidP="0010334D">
      <w:pPr>
        <w:jc w:val="both"/>
      </w:pPr>
    </w:p>
    <w:p w14:paraId="038DCF1F" w14:textId="77777777" w:rsidR="009B394E" w:rsidRDefault="009B394E" w:rsidP="0010334D">
      <w:pPr>
        <w:jc w:val="both"/>
      </w:pPr>
    </w:p>
    <w:p w14:paraId="724F8704" w14:textId="77777777" w:rsidR="009B394E" w:rsidRDefault="009B394E" w:rsidP="0010334D">
      <w:pPr>
        <w:jc w:val="both"/>
      </w:pPr>
    </w:p>
    <w:p w14:paraId="6FFB8B7A" w14:textId="77777777" w:rsidR="009B394E" w:rsidRDefault="009B394E" w:rsidP="0010334D">
      <w:pPr>
        <w:jc w:val="both"/>
      </w:pPr>
    </w:p>
    <w:p w14:paraId="2022BE3C" w14:textId="77777777" w:rsidR="003E6E43" w:rsidRDefault="003E6E43" w:rsidP="0010334D">
      <w:pPr>
        <w:jc w:val="both"/>
      </w:pPr>
    </w:p>
    <w:p w14:paraId="6FE8C176" w14:textId="77777777" w:rsidR="002715BF" w:rsidRDefault="002715BF" w:rsidP="0010334D">
      <w:pPr>
        <w:jc w:val="both"/>
      </w:pPr>
    </w:p>
    <w:p w14:paraId="4F52B883" w14:textId="77777777" w:rsidR="002715BF" w:rsidRDefault="002715BF" w:rsidP="0010334D">
      <w:pPr>
        <w:jc w:val="both"/>
      </w:pPr>
    </w:p>
    <w:p w14:paraId="337D621E" w14:textId="77777777" w:rsidR="002715BF" w:rsidRDefault="002715BF" w:rsidP="0010334D">
      <w:pPr>
        <w:jc w:val="both"/>
      </w:pPr>
    </w:p>
    <w:p w14:paraId="6C29DB48" w14:textId="77777777" w:rsidR="003E6E43" w:rsidRPr="00ED3665" w:rsidRDefault="003E6E43" w:rsidP="0010334D">
      <w:pPr>
        <w:jc w:val="both"/>
      </w:pPr>
    </w:p>
    <w:sectPr w:rsidR="003E6E43" w:rsidRPr="00ED3665" w:rsidSect="0092001F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15D7" w14:textId="77777777" w:rsidR="00A87607" w:rsidRDefault="00A87607">
      <w:r>
        <w:separator/>
      </w:r>
    </w:p>
  </w:endnote>
  <w:endnote w:type="continuationSeparator" w:id="0">
    <w:p w14:paraId="5BE29435" w14:textId="77777777" w:rsidR="00A87607" w:rsidRDefault="00A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BD72" w14:textId="77777777" w:rsidR="00A546CE" w:rsidRDefault="00A546CE" w:rsidP="00D17D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34A2E5" w14:textId="77777777" w:rsidR="00A546CE" w:rsidRDefault="00A546CE" w:rsidP="00E63DC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D163" w14:textId="77777777" w:rsidR="00A546CE" w:rsidRDefault="00A546CE" w:rsidP="00D17D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758C5">
      <w:rPr>
        <w:rStyle w:val="Brojstranice"/>
        <w:noProof/>
      </w:rPr>
      <w:t>17</w:t>
    </w:r>
    <w:r>
      <w:rPr>
        <w:rStyle w:val="Brojstranice"/>
      </w:rPr>
      <w:fldChar w:fldCharType="end"/>
    </w:r>
  </w:p>
  <w:p w14:paraId="000E79AB" w14:textId="77777777" w:rsidR="00A546CE" w:rsidRDefault="00A546CE" w:rsidP="00E63DC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6202" w14:textId="77777777" w:rsidR="00A87607" w:rsidRDefault="00A87607">
      <w:r>
        <w:separator/>
      </w:r>
    </w:p>
  </w:footnote>
  <w:footnote w:type="continuationSeparator" w:id="0">
    <w:p w14:paraId="2F42C285" w14:textId="77777777" w:rsidR="00A87607" w:rsidRDefault="00A8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644"/>
    <w:multiLevelType w:val="hybridMultilevel"/>
    <w:tmpl w:val="5D52AB78"/>
    <w:lvl w:ilvl="0" w:tplc="B95E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0B2692B"/>
    <w:multiLevelType w:val="hybridMultilevel"/>
    <w:tmpl w:val="AB461180"/>
    <w:lvl w:ilvl="0" w:tplc="C4EAF55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783545"/>
    <w:multiLevelType w:val="multilevel"/>
    <w:tmpl w:val="996062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2EB4"/>
    <w:multiLevelType w:val="multilevel"/>
    <w:tmpl w:val="B9906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57519"/>
    <w:multiLevelType w:val="hybridMultilevel"/>
    <w:tmpl w:val="16505734"/>
    <w:lvl w:ilvl="0" w:tplc="F7701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4A0C"/>
    <w:multiLevelType w:val="hybridMultilevel"/>
    <w:tmpl w:val="5D52AB78"/>
    <w:lvl w:ilvl="0" w:tplc="B95E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3F13810"/>
    <w:multiLevelType w:val="hybridMultilevel"/>
    <w:tmpl w:val="E6EC93A4"/>
    <w:lvl w:ilvl="0" w:tplc="269A2A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F7D"/>
    <w:multiLevelType w:val="hybridMultilevel"/>
    <w:tmpl w:val="E1029F32"/>
    <w:lvl w:ilvl="0" w:tplc="C4EAF5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5854"/>
    <w:multiLevelType w:val="multilevel"/>
    <w:tmpl w:val="BB38E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A2594"/>
    <w:multiLevelType w:val="hybridMultilevel"/>
    <w:tmpl w:val="FFFAD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1EB9"/>
    <w:multiLevelType w:val="hybridMultilevel"/>
    <w:tmpl w:val="32B6CC08"/>
    <w:lvl w:ilvl="0" w:tplc="C4EAF5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160695"/>
    <w:multiLevelType w:val="multilevel"/>
    <w:tmpl w:val="5C6AB2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83F44"/>
    <w:multiLevelType w:val="hybridMultilevel"/>
    <w:tmpl w:val="99AE1FF8"/>
    <w:lvl w:ilvl="0" w:tplc="C4EAF55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CE2"/>
    <w:multiLevelType w:val="hybridMultilevel"/>
    <w:tmpl w:val="70CCC93E"/>
    <w:lvl w:ilvl="0" w:tplc="269A2A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030"/>
    <w:multiLevelType w:val="hybridMultilevel"/>
    <w:tmpl w:val="4860F5A0"/>
    <w:lvl w:ilvl="0" w:tplc="535ED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0266"/>
    <w:multiLevelType w:val="multilevel"/>
    <w:tmpl w:val="45F2AF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20E47"/>
    <w:multiLevelType w:val="hybridMultilevel"/>
    <w:tmpl w:val="5D52AB78"/>
    <w:lvl w:ilvl="0" w:tplc="B95EEC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52316CFE"/>
    <w:multiLevelType w:val="multilevel"/>
    <w:tmpl w:val="4A3ADF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235ED"/>
    <w:multiLevelType w:val="hybridMultilevel"/>
    <w:tmpl w:val="E65ABFB4"/>
    <w:lvl w:ilvl="0" w:tplc="C4EAF5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C0272"/>
    <w:multiLevelType w:val="hybridMultilevel"/>
    <w:tmpl w:val="EDA697B2"/>
    <w:lvl w:ilvl="0" w:tplc="FF4E09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E04BDA"/>
    <w:multiLevelType w:val="hybridMultilevel"/>
    <w:tmpl w:val="87C4E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0DF9"/>
    <w:multiLevelType w:val="hybridMultilevel"/>
    <w:tmpl w:val="8D42B4EE"/>
    <w:lvl w:ilvl="0" w:tplc="C4EAF5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071A1"/>
    <w:multiLevelType w:val="hybridMultilevel"/>
    <w:tmpl w:val="9C0E3F2C"/>
    <w:lvl w:ilvl="0" w:tplc="C4EAF55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9B0CD3"/>
    <w:multiLevelType w:val="multilevel"/>
    <w:tmpl w:val="36F242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C4B5F"/>
    <w:multiLevelType w:val="hybridMultilevel"/>
    <w:tmpl w:val="64E2A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4857"/>
    <w:multiLevelType w:val="hybridMultilevel"/>
    <w:tmpl w:val="341C91A8"/>
    <w:lvl w:ilvl="0" w:tplc="C4EAF5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4EAF554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362BDB"/>
    <w:multiLevelType w:val="hybridMultilevel"/>
    <w:tmpl w:val="3FDA1182"/>
    <w:lvl w:ilvl="0" w:tplc="269A2A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34471">
    <w:abstractNumId w:val="16"/>
  </w:num>
  <w:num w:numId="2" w16cid:durableId="791049852">
    <w:abstractNumId w:val="24"/>
  </w:num>
  <w:num w:numId="3" w16cid:durableId="1656376333">
    <w:abstractNumId w:val="14"/>
  </w:num>
  <w:num w:numId="4" w16cid:durableId="736706829">
    <w:abstractNumId w:val="0"/>
  </w:num>
  <w:num w:numId="5" w16cid:durableId="1308973983">
    <w:abstractNumId w:val="10"/>
  </w:num>
  <w:num w:numId="6" w16cid:durableId="1351372804">
    <w:abstractNumId w:val="7"/>
  </w:num>
  <w:num w:numId="7" w16cid:durableId="796337304">
    <w:abstractNumId w:val="22"/>
  </w:num>
  <w:num w:numId="8" w16cid:durableId="406878347">
    <w:abstractNumId w:val="21"/>
  </w:num>
  <w:num w:numId="9" w16cid:durableId="115292335">
    <w:abstractNumId w:val="1"/>
  </w:num>
  <w:num w:numId="10" w16cid:durableId="603539745">
    <w:abstractNumId w:val="9"/>
  </w:num>
  <w:num w:numId="11" w16cid:durableId="927544015">
    <w:abstractNumId w:val="18"/>
  </w:num>
  <w:num w:numId="12" w16cid:durableId="944000275">
    <w:abstractNumId w:val="15"/>
  </w:num>
  <w:num w:numId="13" w16cid:durableId="1778328044">
    <w:abstractNumId w:val="23"/>
  </w:num>
  <w:num w:numId="14" w16cid:durableId="2107728570">
    <w:abstractNumId w:val="2"/>
  </w:num>
  <w:num w:numId="15" w16cid:durableId="320238546">
    <w:abstractNumId w:val="8"/>
  </w:num>
  <w:num w:numId="16" w16cid:durableId="1321303055">
    <w:abstractNumId w:val="17"/>
  </w:num>
  <w:num w:numId="17" w16cid:durableId="1123424874">
    <w:abstractNumId w:val="3"/>
  </w:num>
  <w:num w:numId="18" w16cid:durableId="1932661948">
    <w:abstractNumId w:val="11"/>
  </w:num>
  <w:num w:numId="19" w16cid:durableId="568074483">
    <w:abstractNumId w:val="6"/>
  </w:num>
  <w:num w:numId="20" w16cid:durableId="938558590">
    <w:abstractNumId w:val="13"/>
  </w:num>
  <w:num w:numId="21" w16cid:durableId="92675611">
    <w:abstractNumId w:val="26"/>
  </w:num>
  <w:num w:numId="22" w16cid:durableId="1051726877">
    <w:abstractNumId w:val="5"/>
  </w:num>
  <w:num w:numId="23" w16cid:durableId="944767250">
    <w:abstractNumId w:val="20"/>
  </w:num>
  <w:num w:numId="24" w16cid:durableId="146286438">
    <w:abstractNumId w:val="25"/>
  </w:num>
  <w:num w:numId="25" w16cid:durableId="772742786">
    <w:abstractNumId w:val="12"/>
  </w:num>
  <w:num w:numId="26" w16cid:durableId="1020930366">
    <w:abstractNumId w:val="19"/>
  </w:num>
  <w:num w:numId="27" w16cid:durableId="42646466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5B"/>
    <w:rsid w:val="00004BE4"/>
    <w:rsid w:val="000072E5"/>
    <w:rsid w:val="00012213"/>
    <w:rsid w:val="00014093"/>
    <w:rsid w:val="000162E2"/>
    <w:rsid w:val="00021293"/>
    <w:rsid w:val="00021C24"/>
    <w:rsid w:val="00022112"/>
    <w:rsid w:val="00022A0B"/>
    <w:rsid w:val="000239A9"/>
    <w:rsid w:val="0002568E"/>
    <w:rsid w:val="000263C5"/>
    <w:rsid w:val="00033161"/>
    <w:rsid w:val="00034C5A"/>
    <w:rsid w:val="00036F75"/>
    <w:rsid w:val="000378D9"/>
    <w:rsid w:val="000404E5"/>
    <w:rsid w:val="00044590"/>
    <w:rsid w:val="00046509"/>
    <w:rsid w:val="000511B2"/>
    <w:rsid w:val="00055798"/>
    <w:rsid w:val="0005786C"/>
    <w:rsid w:val="00057E4A"/>
    <w:rsid w:val="0006083A"/>
    <w:rsid w:val="00060D92"/>
    <w:rsid w:val="0006576C"/>
    <w:rsid w:val="0006668A"/>
    <w:rsid w:val="000724B1"/>
    <w:rsid w:val="00072D20"/>
    <w:rsid w:val="00074E44"/>
    <w:rsid w:val="000751CD"/>
    <w:rsid w:val="0007523C"/>
    <w:rsid w:val="00075679"/>
    <w:rsid w:val="00081046"/>
    <w:rsid w:val="00090E83"/>
    <w:rsid w:val="00091B24"/>
    <w:rsid w:val="00092B51"/>
    <w:rsid w:val="000936A3"/>
    <w:rsid w:val="00095EA4"/>
    <w:rsid w:val="0009695E"/>
    <w:rsid w:val="000A18D2"/>
    <w:rsid w:val="000A4153"/>
    <w:rsid w:val="000A45B9"/>
    <w:rsid w:val="000A45CA"/>
    <w:rsid w:val="000A6674"/>
    <w:rsid w:val="000A6FEB"/>
    <w:rsid w:val="000B43D2"/>
    <w:rsid w:val="000B5A03"/>
    <w:rsid w:val="000B6790"/>
    <w:rsid w:val="000C06A4"/>
    <w:rsid w:val="000C0E52"/>
    <w:rsid w:val="000C4C43"/>
    <w:rsid w:val="000C5000"/>
    <w:rsid w:val="000C6B3D"/>
    <w:rsid w:val="000C78DF"/>
    <w:rsid w:val="000D49DB"/>
    <w:rsid w:val="000E0007"/>
    <w:rsid w:val="000E7B24"/>
    <w:rsid w:val="000F0611"/>
    <w:rsid w:val="000F365B"/>
    <w:rsid w:val="00100609"/>
    <w:rsid w:val="001007D8"/>
    <w:rsid w:val="0010334D"/>
    <w:rsid w:val="001036CC"/>
    <w:rsid w:val="00103E57"/>
    <w:rsid w:val="00106ABF"/>
    <w:rsid w:val="0011017F"/>
    <w:rsid w:val="00115236"/>
    <w:rsid w:val="0011738F"/>
    <w:rsid w:val="00130DEE"/>
    <w:rsid w:val="001341D6"/>
    <w:rsid w:val="00135209"/>
    <w:rsid w:val="00136362"/>
    <w:rsid w:val="00136C17"/>
    <w:rsid w:val="00136ECA"/>
    <w:rsid w:val="00143F7A"/>
    <w:rsid w:val="00145C2D"/>
    <w:rsid w:val="00150C4A"/>
    <w:rsid w:val="001512CC"/>
    <w:rsid w:val="0015361F"/>
    <w:rsid w:val="00154A7C"/>
    <w:rsid w:val="001569E9"/>
    <w:rsid w:val="0016065C"/>
    <w:rsid w:val="001710D3"/>
    <w:rsid w:val="001725BA"/>
    <w:rsid w:val="00180F08"/>
    <w:rsid w:val="00180F2D"/>
    <w:rsid w:val="00182137"/>
    <w:rsid w:val="00182A06"/>
    <w:rsid w:val="0018462A"/>
    <w:rsid w:val="00184734"/>
    <w:rsid w:val="001879BA"/>
    <w:rsid w:val="00187D1F"/>
    <w:rsid w:val="00192353"/>
    <w:rsid w:val="00192C63"/>
    <w:rsid w:val="00193170"/>
    <w:rsid w:val="001968D8"/>
    <w:rsid w:val="001A2695"/>
    <w:rsid w:val="001A502B"/>
    <w:rsid w:val="001B2244"/>
    <w:rsid w:val="001B4860"/>
    <w:rsid w:val="001B55A2"/>
    <w:rsid w:val="001B58D6"/>
    <w:rsid w:val="001D03FB"/>
    <w:rsid w:val="001D4990"/>
    <w:rsid w:val="001E2584"/>
    <w:rsid w:val="001E753B"/>
    <w:rsid w:val="001E7667"/>
    <w:rsid w:val="001F0BAE"/>
    <w:rsid w:val="001F3806"/>
    <w:rsid w:val="001F3D54"/>
    <w:rsid w:val="001F6137"/>
    <w:rsid w:val="00207532"/>
    <w:rsid w:val="002079FC"/>
    <w:rsid w:val="002106C7"/>
    <w:rsid w:val="0021659A"/>
    <w:rsid w:val="00220E82"/>
    <w:rsid w:val="0022302A"/>
    <w:rsid w:val="00224FB4"/>
    <w:rsid w:val="002321F1"/>
    <w:rsid w:val="00233067"/>
    <w:rsid w:val="002346BC"/>
    <w:rsid w:val="00236C27"/>
    <w:rsid w:val="002420C0"/>
    <w:rsid w:val="00243B2B"/>
    <w:rsid w:val="00246116"/>
    <w:rsid w:val="002464AC"/>
    <w:rsid w:val="00246D84"/>
    <w:rsid w:val="00247546"/>
    <w:rsid w:val="00252591"/>
    <w:rsid w:val="002612D2"/>
    <w:rsid w:val="0026179A"/>
    <w:rsid w:val="002639C7"/>
    <w:rsid w:val="0026453C"/>
    <w:rsid w:val="00264CA1"/>
    <w:rsid w:val="00264CE8"/>
    <w:rsid w:val="002715BF"/>
    <w:rsid w:val="00275352"/>
    <w:rsid w:val="00282E26"/>
    <w:rsid w:val="002844DB"/>
    <w:rsid w:val="002855B8"/>
    <w:rsid w:val="00285A58"/>
    <w:rsid w:val="00285D2B"/>
    <w:rsid w:val="00295C8E"/>
    <w:rsid w:val="002A626E"/>
    <w:rsid w:val="002A6910"/>
    <w:rsid w:val="002B0E5E"/>
    <w:rsid w:val="002B12E6"/>
    <w:rsid w:val="002B3C71"/>
    <w:rsid w:val="002B6F3A"/>
    <w:rsid w:val="002C1CD0"/>
    <w:rsid w:val="002C2D25"/>
    <w:rsid w:val="002C3531"/>
    <w:rsid w:val="002C49A2"/>
    <w:rsid w:val="002C512C"/>
    <w:rsid w:val="002C5607"/>
    <w:rsid w:val="002C5C90"/>
    <w:rsid w:val="002D48A0"/>
    <w:rsid w:val="002D6420"/>
    <w:rsid w:val="002E4A0D"/>
    <w:rsid w:val="002E5ED7"/>
    <w:rsid w:val="002E69E1"/>
    <w:rsid w:val="002E6A46"/>
    <w:rsid w:val="002F294B"/>
    <w:rsid w:val="002F2EBB"/>
    <w:rsid w:val="002F30C4"/>
    <w:rsid w:val="002F3289"/>
    <w:rsid w:val="002F3AD3"/>
    <w:rsid w:val="002F6D6B"/>
    <w:rsid w:val="00301F24"/>
    <w:rsid w:val="003062B8"/>
    <w:rsid w:val="0030714F"/>
    <w:rsid w:val="00330412"/>
    <w:rsid w:val="003351BC"/>
    <w:rsid w:val="00335601"/>
    <w:rsid w:val="00335986"/>
    <w:rsid w:val="003414FD"/>
    <w:rsid w:val="003416CD"/>
    <w:rsid w:val="00342AFE"/>
    <w:rsid w:val="0034494B"/>
    <w:rsid w:val="00357C83"/>
    <w:rsid w:val="00360983"/>
    <w:rsid w:val="00360AA2"/>
    <w:rsid w:val="00361C31"/>
    <w:rsid w:val="00362F9A"/>
    <w:rsid w:val="00367948"/>
    <w:rsid w:val="003769F6"/>
    <w:rsid w:val="00380667"/>
    <w:rsid w:val="00380810"/>
    <w:rsid w:val="00381033"/>
    <w:rsid w:val="0038327C"/>
    <w:rsid w:val="00385072"/>
    <w:rsid w:val="00387F51"/>
    <w:rsid w:val="00390588"/>
    <w:rsid w:val="00391CCB"/>
    <w:rsid w:val="003928FE"/>
    <w:rsid w:val="0039399E"/>
    <w:rsid w:val="00394970"/>
    <w:rsid w:val="003A171E"/>
    <w:rsid w:val="003A1E99"/>
    <w:rsid w:val="003A2363"/>
    <w:rsid w:val="003A3B80"/>
    <w:rsid w:val="003A7011"/>
    <w:rsid w:val="003B00C5"/>
    <w:rsid w:val="003B32D6"/>
    <w:rsid w:val="003B44BD"/>
    <w:rsid w:val="003B45C6"/>
    <w:rsid w:val="003B494C"/>
    <w:rsid w:val="003B6979"/>
    <w:rsid w:val="003B79A8"/>
    <w:rsid w:val="003C04FC"/>
    <w:rsid w:val="003C2D6C"/>
    <w:rsid w:val="003C32BF"/>
    <w:rsid w:val="003D111D"/>
    <w:rsid w:val="003E4196"/>
    <w:rsid w:val="003E66A0"/>
    <w:rsid w:val="003E6E43"/>
    <w:rsid w:val="003F34D7"/>
    <w:rsid w:val="003F3AF2"/>
    <w:rsid w:val="003F3F78"/>
    <w:rsid w:val="003F57B5"/>
    <w:rsid w:val="003F6C86"/>
    <w:rsid w:val="003F728B"/>
    <w:rsid w:val="003F78AB"/>
    <w:rsid w:val="004045CA"/>
    <w:rsid w:val="00406691"/>
    <w:rsid w:val="004109D0"/>
    <w:rsid w:val="00416065"/>
    <w:rsid w:val="00425381"/>
    <w:rsid w:val="00427F3A"/>
    <w:rsid w:val="0043038D"/>
    <w:rsid w:val="004315BB"/>
    <w:rsid w:val="00431C35"/>
    <w:rsid w:val="0043652B"/>
    <w:rsid w:val="004365D3"/>
    <w:rsid w:val="00440899"/>
    <w:rsid w:val="0044397A"/>
    <w:rsid w:val="004456D5"/>
    <w:rsid w:val="004528EB"/>
    <w:rsid w:val="00456C8F"/>
    <w:rsid w:val="00457BA6"/>
    <w:rsid w:val="00457E8D"/>
    <w:rsid w:val="004613A8"/>
    <w:rsid w:val="00472A3E"/>
    <w:rsid w:val="00476DC5"/>
    <w:rsid w:val="0048028D"/>
    <w:rsid w:val="00484B13"/>
    <w:rsid w:val="0048559D"/>
    <w:rsid w:val="004857D5"/>
    <w:rsid w:val="004864E7"/>
    <w:rsid w:val="00487078"/>
    <w:rsid w:val="004935FE"/>
    <w:rsid w:val="00493A2D"/>
    <w:rsid w:val="00497AAB"/>
    <w:rsid w:val="004A5B4A"/>
    <w:rsid w:val="004A6CBE"/>
    <w:rsid w:val="004A73A0"/>
    <w:rsid w:val="004B48D8"/>
    <w:rsid w:val="004B4A70"/>
    <w:rsid w:val="004B6495"/>
    <w:rsid w:val="004B70CA"/>
    <w:rsid w:val="004C1DC9"/>
    <w:rsid w:val="004C5C85"/>
    <w:rsid w:val="004C5CED"/>
    <w:rsid w:val="004C6F94"/>
    <w:rsid w:val="004D0355"/>
    <w:rsid w:val="004D2D3C"/>
    <w:rsid w:val="004D6626"/>
    <w:rsid w:val="004E394A"/>
    <w:rsid w:val="004F0BE1"/>
    <w:rsid w:val="005027BD"/>
    <w:rsid w:val="0050546F"/>
    <w:rsid w:val="00505A36"/>
    <w:rsid w:val="00505D24"/>
    <w:rsid w:val="005120F9"/>
    <w:rsid w:val="005124AA"/>
    <w:rsid w:val="00512ABF"/>
    <w:rsid w:val="00512C0E"/>
    <w:rsid w:val="00516A4A"/>
    <w:rsid w:val="00517031"/>
    <w:rsid w:val="00520A12"/>
    <w:rsid w:val="00522096"/>
    <w:rsid w:val="00522526"/>
    <w:rsid w:val="00523C1B"/>
    <w:rsid w:val="005254E4"/>
    <w:rsid w:val="005306F5"/>
    <w:rsid w:val="00531487"/>
    <w:rsid w:val="005431BE"/>
    <w:rsid w:val="00544E87"/>
    <w:rsid w:val="005457CA"/>
    <w:rsid w:val="00545FDD"/>
    <w:rsid w:val="00545FFC"/>
    <w:rsid w:val="00547072"/>
    <w:rsid w:val="0054720D"/>
    <w:rsid w:val="00551D60"/>
    <w:rsid w:val="0055665B"/>
    <w:rsid w:val="005602D5"/>
    <w:rsid w:val="00561406"/>
    <w:rsid w:val="005658A5"/>
    <w:rsid w:val="00565A2F"/>
    <w:rsid w:val="00565E0B"/>
    <w:rsid w:val="0057064F"/>
    <w:rsid w:val="00571311"/>
    <w:rsid w:val="00575D63"/>
    <w:rsid w:val="005777F7"/>
    <w:rsid w:val="00584839"/>
    <w:rsid w:val="0059082C"/>
    <w:rsid w:val="00591AF4"/>
    <w:rsid w:val="00592085"/>
    <w:rsid w:val="00597C7D"/>
    <w:rsid w:val="005A0DB7"/>
    <w:rsid w:val="005A2AFF"/>
    <w:rsid w:val="005A7DF4"/>
    <w:rsid w:val="005B26E3"/>
    <w:rsid w:val="005B3F82"/>
    <w:rsid w:val="005C29B4"/>
    <w:rsid w:val="005C6A82"/>
    <w:rsid w:val="005D1773"/>
    <w:rsid w:val="005D435A"/>
    <w:rsid w:val="005D4847"/>
    <w:rsid w:val="005D567A"/>
    <w:rsid w:val="005E0D75"/>
    <w:rsid w:val="005E6B59"/>
    <w:rsid w:val="005E72D4"/>
    <w:rsid w:val="005F36C1"/>
    <w:rsid w:val="00601FA1"/>
    <w:rsid w:val="00602A73"/>
    <w:rsid w:val="00617290"/>
    <w:rsid w:val="006208A8"/>
    <w:rsid w:val="00627330"/>
    <w:rsid w:val="0063669F"/>
    <w:rsid w:val="0064100D"/>
    <w:rsid w:val="006415BB"/>
    <w:rsid w:val="006423CE"/>
    <w:rsid w:val="006456AB"/>
    <w:rsid w:val="00646037"/>
    <w:rsid w:val="006467F4"/>
    <w:rsid w:val="00652D84"/>
    <w:rsid w:val="00656B75"/>
    <w:rsid w:val="00661759"/>
    <w:rsid w:val="00662354"/>
    <w:rsid w:val="0066291B"/>
    <w:rsid w:val="00662AE0"/>
    <w:rsid w:val="00662BC4"/>
    <w:rsid w:val="0066567E"/>
    <w:rsid w:val="00671B71"/>
    <w:rsid w:val="006721BE"/>
    <w:rsid w:val="00680364"/>
    <w:rsid w:val="00683689"/>
    <w:rsid w:val="006914D2"/>
    <w:rsid w:val="0069200E"/>
    <w:rsid w:val="00697F15"/>
    <w:rsid w:val="006A0134"/>
    <w:rsid w:val="006A55BF"/>
    <w:rsid w:val="006A7E28"/>
    <w:rsid w:val="006B00D6"/>
    <w:rsid w:val="006B4792"/>
    <w:rsid w:val="006C2181"/>
    <w:rsid w:val="006C442B"/>
    <w:rsid w:val="006C54A6"/>
    <w:rsid w:val="006C5A4B"/>
    <w:rsid w:val="006C5ED7"/>
    <w:rsid w:val="006D4FEC"/>
    <w:rsid w:val="006D6605"/>
    <w:rsid w:val="006D6A54"/>
    <w:rsid w:val="006E7EE8"/>
    <w:rsid w:val="006F0FCB"/>
    <w:rsid w:val="006F2FBB"/>
    <w:rsid w:val="006F4C30"/>
    <w:rsid w:val="006F5239"/>
    <w:rsid w:val="006F5B90"/>
    <w:rsid w:val="006F715A"/>
    <w:rsid w:val="006F7266"/>
    <w:rsid w:val="006F745F"/>
    <w:rsid w:val="00703143"/>
    <w:rsid w:val="00703725"/>
    <w:rsid w:val="00704445"/>
    <w:rsid w:val="00704DE6"/>
    <w:rsid w:val="00705298"/>
    <w:rsid w:val="007064A8"/>
    <w:rsid w:val="00707D2D"/>
    <w:rsid w:val="007127D0"/>
    <w:rsid w:val="007169E6"/>
    <w:rsid w:val="00722C78"/>
    <w:rsid w:val="00726139"/>
    <w:rsid w:val="007413FF"/>
    <w:rsid w:val="0074398F"/>
    <w:rsid w:val="0074399E"/>
    <w:rsid w:val="00752395"/>
    <w:rsid w:val="0075294C"/>
    <w:rsid w:val="007564E6"/>
    <w:rsid w:val="007646C9"/>
    <w:rsid w:val="00765BDF"/>
    <w:rsid w:val="00767CCD"/>
    <w:rsid w:val="007702E8"/>
    <w:rsid w:val="007729EB"/>
    <w:rsid w:val="00772ED5"/>
    <w:rsid w:val="007764F0"/>
    <w:rsid w:val="00776809"/>
    <w:rsid w:val="0077720C"/>
    <w:rsid w:val="0078142F"/>
    <w:rsid w:val="00785063"/>
    <w:rsid w:val="00787FEE"/>
    <w:rsid w:val="007908B4"/>
    <w:rsid w:val="0079280E"/>
    <w:rsid w:val="007A04E0"/>
    <w:rsid w:val="007A37A5"/>
    <w:rsid w:val="007A5F11"/>
    <w:rsid w:val="007A7AE7"/>
    <w:rsid w:val="007B1C2E"/>
    <w:rsid w:val="007B1C68"/>
    <w:rsid w:val="007B37A5"/>
    <w:rsid w:val="007C0D97"/>
    <w:rsid w:val="007C0DF9"/>
    <w:rsid w:val="007C34B2"/>
    <w:rsid w:val="007C685F"/>
    <w:rsid w:val="007E147C"/>
    <w:rsid w:val="007E41F6"/>
    <w:rsid w:val="007E429C"/>
    <w:rsid w:val="007E64F7"/>
    <w:rsid w:val="007E66DC"/>
    <w:rsid w:val="007F19E9"/>
    <w:rsid w:val="007F2055"/>
    <w:rsid w:val="007F36E9"/>
    <w:rsid w:val="008041C0"/>
    <w:rsid w:val="008065EA"/>
    <w:rsid w:val="008072C1"/>
    <w:rsid w:val="00807499"/>
    <w:rsid w:val="00807D6B"/>
    <w:rsid w:val="0081302B"/>
    <w:rsid w:val="00825D35"/>
    <w:rsid w:val="0082703F"/>
    <w:rsid w:val="00827DD1"/>
    <w:rsid w:val="008303B5"/>
    <w:rsid w:val="008323B4"/>
    <w:rsid w:val="00834F79"/>
    <w:rsid w:val="00835FF4"/>
    <w:rsid w:val="008372F0"/>
    <w:rsid w:val="0083735F"/>
    <w:rsid w:val="00840FC4"/>
    <w:rsid w:val="0085005C"/>
    <w:rsid w:val="0085450B"/>
    <w:rsid w:val="008548DC"/>
    <w:rsid w:val="008556D4"/>
    <w:rsid w:val="008610B9"/>
    <w:rsid w:val="008629BE"/>
    <w:rsid w:val="008641E3"/>
    <w:rsid w:val="00867301"/>
    <w:rsid w:val="008724DC"/>
    <w:rsid w:val="00881472"/>
    <w:rsid w:val="008814B9"/>
    <w:rsid w:val="0088519A"/>
    <w:rsid w:val="00887B99"/>
    <w:rsid w:val="00887C36"/>
    <w:rsid w:val="008954A5"/>
    <w:rsid w:val="008965A3"/>
    <w:rsid w:val="008A57C0"/>
    <w:rsid w:val="008A7027"/>
    <w:rsid w:val="008A72AC"/>
    <w:rsid w:val="008B0362"/>
    <w:rsid w:val="008B1D67"/>
    <w:rsid w:val="008B5036"/>
    <w:rsid w:val="008C3C1B"/>
    <w:rsid w:val="008C425B"/>
    <w:rsid w:val="008D2214"/>
    <w:rsid w:val="008D3BAD"/>
    <w:rsid w:val="008D7A76"/>
    <w:rsid w:val="008E1BAE"/>
    <w:rsid w:val="008E1ECB"/>
    <w:rsid w:val="008E3646"/>
    <w:rsid w:val="008E4401"/>
    <w:rsid w:val="008E4FBD"/>
    <w:rsid w:val="008F33D4"/>
    <w:rsid w:val="00900D62"/>
    <w:rsid w:val="0090261B"/>
    <w:rsid w:val="00906998"/>
    <w:rsid w:val="00907924"/>
    <w:rsid w:val="009104C0"/>
    <w:rsid w:val="0091285E"/>
    <w:rsid w:val="00915335"/>
    <w:rsid w:val="00916C35"/>
    <w:rsid w:val="0092001F"/>
    <w:rsid w:val="00922EC7"/>
    <w:rsid w:val="009252E5"/>
    <w:rsid w:val="009352EC"/>
    <w:rsid w:val="00941077"/>
    <w:rsid w:val="009479B5"/>
    <w:rsid w:val="00950919"/>
    <w:rsid w:val="00951B81"/>
    <w:rsid w:val="009569CB"/>
    <w:rsid w:val="00960F18"/>
    <w:rsid w:val="00961E8C"/>
    <w:rsid w:val="009620C0"/>
    <w:rsid w:val="0096286E"/>
    <w:rsid w:val="009647DB"/>
    <w:rsid w:val="00965804"/>
    <w:rsid w:val="00965F60"/>
    <w:rsid w:val="009667E5"/>
    <w:rsid w:val="00971277"/>
    <w:rsid w:val="00974EE0"/>
    <w:rsid w:val="00977397"/>
    <w:rsid w:val="00985447"/>
    <w:rsid w:val="00994F6F"/>
    <w:rsid w:val="0099752B"/>
    <w:rsid w:val="009A1AAE"/>
    <w:rsid w:val="009A59F4"/>
    <w:rsid w:val="009A7F75"/>
    <w:rsid w:val="009B0069"/>
    <w:rsid w:val="009B394E"/>
    <w:rsid w:val="009B6C78"/>
    <w:rsid w:val="009B6D59"/>
    <w:rsid w:val="009C28AB"/>
    <w:rsid w:val="009C309D"/>
    <w:rsid w:val="009C3F85"/>
    <w:rsid w:val="009C4F12"/>
    <w:rsid w:val="009C5383"/>
    <w:rsid w:val="009C6C68"/>
    <w:rsid w:val="009C7197"/>
    <w:rsid w:val="009D0887"/>
    <w:rsid w:val="009D6B73"/>
    <w:rsid w:val="009E1706"/>
    <w:rsid w:val="009E1B77"/>
    <w:rsid w:val="009E26B9"/>
    <w:rsid w:val="009E2BBA"/>
    <w:rsid w:val="009E4495"/>
    <w:rsid w:val="009E4509"/>
    <w:rsid w:val="009E50B1"/>
    <w:rsid w:val="009E6A33"/>
    <w:rsid w:val="009E71AB"/>
    <w:rsid w:val="009F08CE"/>
    <w:rsid w:val="009F18A5"/>
    <w:rsid w:val="009F2B00"/>
    <w:rsid w:val="00A009FE"/>
    <w:rsid w:val="00A02AD8"/>
    <w:rsid w:val="00A03830"/>
    <w:rsid w:val="00A03A3E"/>
    <w:rsid w:val="00A03D5B"/>
    <w:rsid w:val="00A06FFA"/>
    <w:rsid w:val="00A1045B"/>
    <w:rsid w:val="00A12A74"/>
    <w:rsid w:val="00A22357"/>
    <w:rsid w:val="00A23409"/>
    <w:rsid w:val="00A27FF0"/>
    <w:rsid w:val="00A3135C"/>
    <w:rsid w:val="00A36FB6"/>
    <w:rsid w:val="00A3701E"/>
    <w:rsid w:val="00A403DB"/>
    <w:rsid w:val="00A40C9B"/>
    <w:rsid w:val="00A45231"/>
    <w:rsid w:val="00A45DF3"/>
    <w:rsid w:val="00A53606"/>
    <w:rsid w:val="00A546CE"/>
    <w:rsid w:val="00A57A02"/>
    <w:rsid w:val="00A6271E"/>
    <w:rsid w:val="00A64B3A"/>
    <w:rsid w:val="00A65D7A"/>
    <w:rsid w:val="00A676E5"/>
    <w:rsid w:val="00A71C02"/>
    <w:rsid w:val="00A726BE"/>
    <w:rsid w:val="00A74ABE"/>
    <w:rsid w:val="00A768C6"/>
    <w:rsid w:val="00A80157"/>
    <w:rsid w:val="00A8409C"/>
    <w:rsid w:val="00A85B2D"/>
    <w:rsid w:val="00A87607"/>
    <w:rsid w:val="00A908D3"/>
    <w:rsid w:val="00A91E5F"/>
    <w:rsid w:val="00A929BB"/>
    <w:rsid w:val="00AA1FF0"/>
    <w:rsid w:val="00AA3DA2"/>
    <w:rsid w:val="00AC0640"/>
    <w:rsid w:val="00AC128C"/>
    <w:rsid w:val="00AD0695"/>
    <w:rsid w:val="00AD7D51"/>
    <w:rsid w:val="00AE0946"/>
    <w:rsid w:val="00AE19A4"/>
    <w:rsid w:val="00AE7B11"/>
    <w:rsid w:val="00AF2EE4"/>
    <w:rsid w:val="00AF4D41"/>
    <w:rsid w:val="00B00262"/>
    <w:rsid w:val="00B02977"/>
    <w:rsid w:val="00B02C4B"/>
    <w:rsid w:val="00B047E6"/>
    <w:rsid w:val="00B04971"/>
    <w:rsid w:val="00B0517E"/>
    <w:rsid w:val="00B06DFB"/>
    <w:rsid w:val="00B10133"/>
    <w:rsid w:val="00B121FC"/>
    <w:rsid w:val="00B14C76"/>
    <w:rsid w:val="00B166D8"/>
    <w:rsid w:val="00B17A00"/>
    <w:rsid w:val="00B21846"/>
    <w:rsid w:val="00B22D26"/>
    <w:rsid w:val="00B2543D"/>
    <w:rsid w:val="00B30B27"/>
    <w:rsid w:val="00B32594"/>
    <w:rsid w:val="00B35CA0"/>
    <w:rsid w:val="00B374E8"/>
    <w:rsid w:val="00B40EBF"/>
    <w:rsid w:val="00B418B3"/>
    <w:rsid w:val="00B50406"/>
    <w:rsid w:val="00B54D71"/>
    <w:rsid w:val="00B55426"/>
    <w:rsid w:val="00B70DD9"/>
    <w:rsid w:val="00B74284"/>
    <w:rsid w:val="00B754EC"/>
    <w:rsid w:val="00B76131"/>
    <w:rsid w:val="00B7663D"/>
    <w:rsid w:val="00B76E90"/>
    <w:rsid w:val="00B809A0"/>
    <w:rsid w:val="00B82CA7"/>
    <w:rsid w:val="00B86589"/>
    <w:rsid w:val="00B90A41"/>
    <w:rsid w:val="00B97759"/>
    <w:rsid w:val="00BA4EDA"/>
    <w:rsid w:val="00BA694D"/>
    <w:rsid w:val="00BB0390"/>
    <w:rsid w:val="00BB617D"/>
    <w:rsid w:val="00BD217D"/>
    <w:rsid w:val="00BD6616"/>
    <w:rsid w:val="00BD6971"/>
    <w:rsid w:val="00BE7118"/>
    <w:rsid w:val="00BF219B"/>
    <w:rsid w:val="00BF2358"/>
    <w:rsid w:val="00BF5413"/>
    <w:rsid w:val="00C0074B"/>
    <w:rsid w:val="00C02378"/>
    <w:rsid w:val="00C0422E"/>
    <w:rsid w:val="00C05E20"/>
    <w:rsid w:val="00C06B8C"/>
    <w:rsid w:val="00C06EB4"/>
    <w:rsid w:val="00C11EEF"/>
    <w:rsid w:val="00C13440"/>
    <w:rsid w:val="00C16E3D"/>
    <w:rsid w:val="00C20597"/>
    <w:rsid w:val="00C21648"/>
    <w:rsid w:val="00C24147"/>
    <w:rsid w:val="00C24B4D"/>
    <w:rsid w:val="00C259A0"/>
    <w:rsid w:val="00C27F66"/>
    <w:rsid w:val="00C30B78"/>
    <w:rsid w:val="00C32889"/>
    <w:rsid w:val="00C37802"/>
    <w:rsid w:val="00C406FC"/>
    <w:rsid w:val="00C434B6"/>
    <w:rsid w:val="00C53211"/>
    <w:rsid w:val="00C55385"/>
    <w:rsid w:val="00C621D1"/>
    <w:rsid w:val="00C64F7A"/>
    <w:rsid w:val="00C65450"/>
    <w:rsid w:val="00C65948"/>
    <w:rsid w:val="00C67229"/>
    <w:rsid w:val="00C758C5"/>
    <w:rsid w:val="00C82149"/>
    <w:rsid w:val="00C84B82"/>
    <w:rsid w:val="00C86C66"/>
    <w:rsid w:val="00C90EA1"/>
    <w:rsid w:val="00C9156C"/>
    <w:rsid w:val="00C91ED2"/>
    <w:rsid w:val="00CA12E7"/>
    <w:rsid w:val="00CA5519"/>
    <w:rsid w:val="00CA704A"/>
    <w:rsid w:val="00CB1A09"/>
    <w:rsid w:val="00CB39ED"/>
    <w:rsid w:val="00CB7041"/>
    <w:rsid w:val="00CC208B"/>
    <w:rsid w:val="00CC5F98"/>
    <w:rsid w:val="00CC6449"/>
    <w:rsid w:val="00CD2E5D"/>
    <w:rsid w:val="00CD41BD"/>
    <w:rsid w:val="00CD736C"/>
    <w:rsid w:val="00CD7FB7"/>
    <w:rsid w:val="00CE04C9"/>
    <w:rsid w:val="00CE0C0F"/>
    <w:rsid w:val="00CF5A0F"/>
    <w:rsid w:val="00D00968"/>
    <w:rsid w:val="00D02127"/>
    <w:rsid w:val="00D02AD6"/>
    <w:rsid w:val="00D05DC5"/>
    <w:rsid w:val="00D132BD"/>
    <w:rsid w:val="00D1359F"/>
    <w:rsid w:val="00D15DD3"/>
    <w:rsid w:val="00D17906"/>
    <w:rsid w:val="00D17ACC"/>
    <w:rsid w:val="00D17DDA"/>
    <w:rsid w:val="00D22703"/>
    <w:rsid w:val="00D25EFB"/>
    <w:rsid w:val="00D27268"/>
    <w:rsid w:val="00D338FB"/>
    <w:rsid w:val="00D34E3D"/>
    <w:rsid w:val="00D35A67"/>
    <w:rsid w:val="00D40797"/>
    <w:rsid w:val="00D43FD2"/>
    <w:rsid w:val="00D52250"/>
    <w:rsid w:val="00D52815"/>
    <w:rsid w:val="00D636F6"/>
    <w:rsid w:val="00D640FE"/>
    <w:rsid w:val="00D64C38"/>
    <w:rsid w:val="00D75616"/>
    <w:rsid w:val="00D76176"/>
    <w:rsid w:val="00D763D2"/>
    <w:rsid w:val="00D82ABF"/>
    <w:rsid w:val="00D85EB6"/>
    <w:rsid w:val="00D90F7C"/>
    <w:rsid w:val="00D91A37"/>
    <w:rsid w:val="00D93E70"/>
    <w:rsid w:val="00D9706A"/>
    <w:rsid w:val="00D97379"/>
    <w:rsid w:val="00DA01A1"/>
    <w:rsid w:val="00DA0477"/>
    <w:rsid w:val="00DA4556"/>
    <w:rsid w:val="00DB7CC6"/>
    <w:rsid w:val="00DC0EA7"/>
    <w:rsid w:val="00DC2534"/>
    <w:rsid w:val="00DC56BB"/>
    <w:rsid w:val="00DD1103"/>
    <w:rsid w:val="00DD49E2"/>
    <w:rsid w:val="00DD6062"/>
    <w:rsid w:val="00DD60E7"/>
    <w:rsid w:val="00DE4A1B"/>
    <w:rsid w:val="00DE4D6E"/>
    <w:rsid w:val="00DE54D5"/>
    <w:rsid w:val="00DE7965"/>
    <w:rsid w:val="00DF215C"/>
    <w:rsid w:val="00DF415B"/>
    <w:rsid w:val="00DF79AE"/>
    <w:rsid w:val="00E00382"/>
    <w:rsid w:val="00E019C3"/>
    <w:rsid w:val="00E03561"/>
    <w:rsid w:val="00E07594"/>
    <w:rsid w:val="00E10C6E"/>
    <w:rsid w:val="00E11B56"/>
    <w:rsid w:val="00E11B83"/>
    <w:rsid w:val="00E130E3"/>
    <w:rsid w:val="00E1745F"/>
    <w:rsid w:val="00E227DF"/>
    <w:rsid w:val="00E23390"/>
    <w:rsid w:val="00E237C0"/>
    <w:rsid w:val="00E246DE"/>
    <w:rsid w:val="00E264B5"/>
    <w:rsid w:val="00E269E4"/>
    <w:rsid w:val="00E26B01"/>
    <w:rsid w:val="00E31419"/>
    <w:rsid w:val="00E32B43"/>
    <w:rsid w:val="00E45B85"/>
    <w:rsid w:val="00E46F4C"/>
    <w:rsid w:val="00E506D1"/>
    <w:rsid w:val="00E61071"/>
    <w:rsid w:val="00E61E2E"/>
    <w:rsid w:val="00E62AF2"/>
    <w:rsid w:val="00E63486"/>
    <w:rsid w:val="00E63DC2"/>
    <w:rsid w:val="00E640F8"/>
    <w:rsid w:val="00E71867"/>
    <w:rsid w:val="00E720C0"/>
    <w:rsid w:val="00E722EA"/>
    <w:rsid w:val="00E73000"/>
    <w:rsid w:val="00E7373C"/>
    <w:rsid w:val="00E74EC2"/>
    <w:rsid w:val="00E8017F"/>
    <w:rsid w:val="00E804D3"/>
    <w:rsid w:val="00E80BA8"/>
    <w:rsid w:val="00E82B81"/>
    <w:rsid w:val="00E931A6"/>
    <w:rsid w:val="00E96B72"/>
    <w:rsid w:val="00E972BE"/>
    <w:rsid w:val="00EA6EBC"/>
    <w:rsid w:val="00EB04F0"/>
    <w:rsid w:val="00EB0FB4"/>
    <w:rsid w:val="00EB23CB"/>
    <w:rsid w:val="00EB3149"/>
    <w:rsid w:val="00EB4A8A"/>
    <w:rsid w:val="00EC0651"/>
    <w:rsid w:val="00EC354E"/>
    <w:rsid w:val="00EC3D7E"/>
    <w:rsid w:val="00EC3F43"/>
    <w:rsid w:val="00EC5EA7"/>
    <w:rsid w:val="00ED3665"/>
    <w:rsid w:val="00ED65D5"/>
    <w:rsid w:val="00ED672D"/>
    <w:rsid w:val="00EE18F2"/>
    <w:rsid w:val="00EE3D46"/>
    <w:rsid w:val="00EF6215"/>
    <w:rsid w:val="00EF63EB"/>
    <w:rsid w:val="00EF6457"/>
    <w:rsid w:val="00F0155C"/>
    <w:rsid w:val="00F01D7D"/>
    <w:rsid w:val="00F047FB"/>
    <w:rsid w:val="00F1074C"/>
    <w:rsid w:val="00F11067"/>
    <w:rsid w:val="00F124EC"/>
    <w:rsid w:val="00F141B4"/>
    <w:rsid w:val="00F202F0"/>
    <w:rsid w:val="00F20F9F"/>
    <w:rsid w:val="00F22079"/>
    <w:rsid w:val="00F22ADD"/>
    <w:rsid w:val="00F24345"/>
    <w:rsid w:val="00F27365"/>
    <w:rsid w:val="00F3215B"/>
    <w:rsid w:val="00F3454C"/>
    <w:rsid w:val="00F35B07"/>
    <w:rsid w:val="00F363C7"/>
    <w:rsid w:val="00F366B9"/>
    <w:rsid w:val="00F3696D"/>
    <w:rsid w:val="00F37589"/>
    <w:rsid w:val="00F42D1D"/>
    <w:rsid w:val="00F42E95"/>
    <w:rsid w:val="00F46A97"/>
    <w:rsid w:val="00F46DD3"/>
    <w:rsid w:val="00F47205"/>
    <w:rsid w:val="00F47B99"/>
    <w:rsid w:val="00F50C68"/>
    <w:rsid w:val="00F5197D"/>
    <w:rsid w:val="00F55B2D"/>
    <w:rsid w:val="00F57D1B"/>
    <w:rsid w:val="00F60482"/>
    <w:rsid w:val="00F63CA9"/>
    <w:rsid w:val="00F70796"/>
    <w:rsid w:val="00F73A89"/>
    <w:rsid w:val="00F745A9"/>
    <w:rsid w:val="00F75CCD"/>
    <w:rsid w:val="00F774EA"/>
    <w:rsid w:val="00F845FB"/>
    <w:rsid w:val="00F86240"/>
    <w:rsid w:val="00F917B6"/>
    <w:rsid w:val="00F92B1D"/>
    <w:rsid w:val="00F92D40"/>
    <w:rsid w:val="00F93B59"/>
    <w:rsid w:val="00FA35BD"/>
    <w:rsid w:val="00FA4271"/>
    <w:rsid w:val="00FA79EE"/>
    <w:rsid w:val="00FB133D"/>
    <w:rsid w:val="00FB6FC8"/>
    <w:rsid w:val="00FC0048"/>
    <w:rsid w:val="00FC1804"/>
    <w:rsid w:val="00FC19D1"/>
    <w:rsid w:val="00FC3BB2"/>
    <w:rsid w:val="00FC784B"/>
    <w:rsid w:val="00FD2D56"/>
    <w:rsid w:val="00FD7F8A"/>
    <w:rsid w:val="00FE15F3"/>
    <w:rsid w:val="00FE1CEF"/>
    <w:rsid w:val="00FE2966"/>
    <w:rsid w:val="00FE514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9CD48"/>
  <w15:docId w15:val="{C183FFD3-63CC-4341-812E-69D1E77E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38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3DC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63DC2"/>
  </w:style>
  <w:style w:type="paragraph" w:styleId="Tijeloteksta">
    <w:name w:val="Body Text"/>
    <w:basedOn w:val="Normal"/>
    <w:rsid w:val="006F5239"/>
    <w:pPr>
      <w:jc w:val="both"/>
    </w:pPr>
  </w:style>
  <w:style w:type="paragraph" w:styleId="Tekstbalonia">
    <w:name w:val="Balloon Text"/>
    <w:basedOn w:val="Normal"/>
    <w:semiHidden/>
    <w:rsid w:val="007A04E0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9C309D"/>
    <w:pPr>
      <w:autoSpaceDE w:val="0"/>
      <w:autoSpaceDN w:val="0"/>
      <w:adjustRightInd w:val="0"/>
      <w:spacing w:line="201" w:lineRule="atLeast"/>
    </w:pPr>
  </w:style>
  <w:style w:type="paragraph" w:styleId="Obinitekst">
    <w:name w:val="Plain Text"/>
    <w:basedOn w:val="Normal"/>
    <w:rsid w:val="00C20597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rsid w:val="00476DC5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0B4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8372F0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8372F0"/>
    <w:rPr>
      <w:sz w:val="24"/>
      <w:szCs w:val="24"/>
    </w:rPr>
  </w:style>
  <w:style w:type="paragraph" w:styleId="Tekstkomentara">
    <w:name w:val="annotation text"/>
    <w:basedOn w:val="Normal"/>
    <w:link w:val="TekstkomentaraChar"/>
    <w:rsid w:val="008372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372F0"/>
  </w:style>
  <w:style w:type="character" w:styleId="Referencakomentara">
    <w:name w:val="annotation reference"/>
    <w:rsid w:val="00F202F0"/>
    <w:rPr>
      <w:sz w:val="16"/>
      <w:szCs w:val="16"/>
    </w:rPr>
  </w:style>
  <w:style w:type="paragraph" w:styleId="Bezproreda">
    <w:name w:val="No Spacing"/>
    <w:uiPriority w:val="1"/>
    <w:qFormat/>
    <w:rsid w:val="00922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6F9D-3125-4000-A99E-5430940D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KZŽ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Ljiljana</dc:creator>
  <cp:lastModifiedBy>Izabela Belić</cp:lastModifiedBy>
  <cp:revision>2</cp:revision>
  <cp:lastPrinted>2023-07-03T10:12:00Z</cp:lastPrinted>
  <dcterms:created xsi:type="dcterms:W3CDTF">2023-07-28T07:04:00Z</dcterms:created>
  <dcterms:modified xsi:type="dcterms:W3CDTF">2023-07-28T07:04:00Z</dcterms:modified>
</cp:coreProperties>
</file>